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F45" w:rsidRDefault="00FC6F45" w:rsidP="00272B99">
      <w:pPr>
        <w:jc w:val="center"/>
        <w:rPr>
          <w:b/>
          <w:sz w:val="28"/>
          <w:szCs w:val="28"/>
        </w:rPr>
      </w:pPr>
    </w:p>
    <w:p w:rsidR="00FC6F45" w:rsidRDefault="00FC6F45" w:rsidP="00272B99">
      <w:pPr>
        <w:jc w:val="center"/>
        <w:rPr>
          <w:b/>
          <w:sz w:val="28"/>
          <w:szCs w:val="28"/>
        </w:rPr>
      </w:pPr>
    </w:p>
    <w:p w:rsidR="00272B99" w:rsidRPr="008424E1" w:rsidRDefault="0030279D" w:rsidP="00272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ĞİTİM</w:t>
      </w:r>
      <w:r w:rsidR="00272B99">
        <w:rPr>
          <w:b/>
          <w:sz w:val="28"/>
          <w:szCs w:val="28"/>
        </w:rPr>
        <w:t xml:space="preserve"> FAKÜLTESİ</w:t>
      </w:r>
      <w:r w:rsidR="00DF08B0">
        <w:rPr>
          <w:b/>
          <w:sz w:val="28"/>
          <w:szCs w:val="28"/>
        </w:rPr>
        <w:t xml:space="preserve"> DEKANLIĞINA</w:t>
      </w:r>
      <w:r>
        <w:rPr>
          <w:b/>
          <w:sz w:val="28"/>
          <w:szCs w:val="28"/>
        </w:rPr>
        <w:t>,</w:t>
      </w:r>
      <w:bookmarkStart w:id="0" w:name="_GoBack"/>
      <w:bookmarkEnd w:id="0"/>
    </w:p>
    <w:p w:rsidR="00272B99" w:rsidRDefault="00272B99" w:rsidP="00272B99">
      <w:pPr>
        <w:jc w:val="both"/>
      </w:pPr>
    </w:p>
    <w:p w:rsidR="00DF08B0" w:rsidRDefault="00272B99" w:rsidP="00272B99">
      <w:pPr>
        <w:spacing w:line="360" w:lineRule="auto"/>
        <w:jc w:val="both"/>
      </w:pPr>
      <w:r>
        <w:tab/>
      </w:r>
    </w:p>
    <w:p w:rsidR="00DF08B0" w:rsidRDefault="00DF08B0" w:rsidP="00272B99">
      <w:pPr>
        <w:spacing w:line="360" w:lineRule="auto"/>
        <w:jc w:val="both"/>
      </w:pPr>
    </w:p>
    <w:p w:rsidR="00FC6F45" w:rsidRDefault="00DF08B0" w:rsidP="00DF08B0">
      <w:pPr>
        <w:spacing w:line="360" w:lineRule="auto"/>
        <w:jc w:val="both"/>
      </w:pPr>
      <w:proofErr w:type="gramStart"/>
      <w:r>
        <w:t>……..……………..………………</w:t>
      </w:r>
      <w:proofErr w:type="gramEnd"/>
      <w:r w:rsidR="00272B99">
        <w:t xml:space="preserve">Bölümü </w:t>
      </w:r>
      <w:r>
        <w:t xml:space="preserve">……………………………… </w:t>
      </w:r>
      <w:proofErr w:type="spellStart"/>
      <w:r>
        <w:t>nolu</w:t>
      </w:r>
      <w:proofErr w:type="spellEnd"/>
      <w:r>
        <w:t xml:space="preserve"> öğrencisiyim. Uzaktan öğretim yöntemiyle yapılan aşağıda belirttiğim derslerin ara sınavlarına </w:t>
      </w:r>
      <w:proofErr w:type="gramStart"/>
      <w:r w:rsidR="00272B99">
        <w:t>………………………………</w:t>
      </w:r>
      <w:r>
        <w:t>……………………………...</w:t>
      </w:r>
      <w:proofErr w:type="gramEnd"/>
      <w:r w:rsidR="00272B99">
        <w:t xml:space="preserve"> </w:t>
      </w:r>
      <w:proofErr w:type="gramStart"/>
      <w:r w:rsidR="00272B99">
        <w:t>mazeretim</w:t>
      </w:r>
      <w:proofErr w:type="gramEnd"/>
      <w:r w:rsidR="00272B99">
        <w:t xml:space="preserve"> nedeniyle</w:t>
      </w:r>
      <w:r>
        <w:t xml:space="preserve"> katılamadım</w:t>
      </w:r>
      <w:r w:rsidR="00272B99">
        <w:t>.</w:t>
      </w:r>
    </w:p>
    <w:p w:rsidR="00272B99" w:rsidRDefault="00DF08B0" w:rsidP="00FC6F45">
      <w:pPr>
        <w:spacing w:line="360" w:lineRule="auto"/>
        <w:jc w:val="both"/>
      </w:pPr>
      <w:r>
        <w:t>Tarafıma mazeret sınav hakkı verilmesi hususunda g</w:t>
      </w:r>
      <w:r w:rsidR="00272B99">
        <w:t>ereğini bilgilerinize arz ederim.</w:t>
      </w:r>
    </w:p>
    <w:p w:rsidR="00272B99" w:rsidRDefault="00272B99" w:rsidP="00272B99">
      <w:pPr>
        <w:jc w:val="both"/>
      </w:pPr>
    </w:p>
    <w:p w:rsidR="00DF08B0" w:rsidRDefault="00DF08B0" w:rsidP="00272B99">
      <w:pPr>
        <w:jc w:val="both"/>
      </w:pPr>
    </w:p>
    <w:p w:rsidR="00DF08B0" w:rsidRDefault="00DF08B0" w:rsidP="00272B99">
      <w:pPr>
        <w:jc w:val="both"/>
      </w:pPr>
    </w:p>
    <w:p w:rsidR="00272B99" w:rsidRPr="005D33CB" w:rsidRDefault="00272B99" w:rsidP="00272B99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33CB">
        <w:t>Adı Soyadı</w:t>
      </w:r>
      <w:r w:rsidRPr="005D33CB">
        <w:tab/>
        <w:t>:</w:t>
      </w:r>
    </w:p>
    <w:p w:rsidR="00272B99" w:rsidRPr="005D33CB" w:rsidRDefault="00272B99" w:rsidP="00272B99">
      <w:pPr>
        <w:spacing w:line="360" w:lineRule="auto"/>
      </w:pPr>
      <w:r w:rsidRPr="005D33CB">
        <w:tab/>
      </w:r>
      <w:r w:rsidRPr="005D33CB">
        <w:tab/>
      </w:r>
      <w:r w:rsidRPr="005D33CB">
        <w:tab/>
      </w:r>
      <w:r w:rsidRPr="005D33CB">
        <w:tab/>
      </w:r>
      <w:r w:rsidRPr="005D33CB">
        <w:tab/>
      </w:r>
      <w:r w:rsidRPr="005D33CB">
        <w:tab/>
      </w:r>
      <w:r w:rsidRPr="005D33CB">
        <w:tab/>
        <w:t>Tarih</w:t>
      </w:r>
      <w:r w:rsidRPr="005D33CB">
        <w:tab/>
      </w:r>
      <w:r w:rsidRPr="005D33CB">
        <w:tab/>
        <w:t>:</w:t>
      </w:r>
    </w:p>
    <w:p w:rsidR="00272B99" w:rsidRPr="005D33CB" w:rsidRDefault="00272B99" w:rsidP="00272B99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33CB">
        <w:t>T</w:t>
      </w:r>
      <w:r>
        <w:t>elefon</w:t>
      </w:r>
      <w:r>
        <w:tab/>
      </w:r>
      <w:r w:rsidRPr="005D33CB">
        <w:t>:</w:t>
      </w:r>
    </w:p>
    <w:p w:rsidR="00272B99" w:rsidRPr="005D33CB" w:rsidRDefault="00272B99" w:rsidP="00272B99">
      <w:pPr>
        <w:spacing w:line="360" w:lineRule="auto"/>
      </w:pPr>
    </w:p>
    <w:p w:rsidR="00272B99" w:rsidRDefault="00272B99" w:rsidP="00272B99">
      <w:pPr>
        <w:spacing w:line="360" w:lineRule="auto"/>
      </w:pPr>
      <w:r w:rsidRPr="005D33CB">
        <w:tab/>
      </w:r>
      <w:r w:rsidRPr="005D33CB">
        <w:tab/>
      </w:r>
      <w:r w:rsidRPr="005D33CB">
        <w:tab/>
      </w:r>
      <w:r w:rsidRPr="005D33CB">
        <w:tab/>
      </w:r>
      <w:r w:rsidRPr="005D33CB">
        <w:tab/>
      </w:r>
      <w:r w:rsidRPr="005D33CB">
        <w:tab/>
      </w:r>
      <w:r w:rsidRPr="005D33CB">
        <w:tab/>
        <w:t>İmza</w:t>
      </w:r>
      <w:r w:rsidRPr="005D33CB">
        <w:tab/>
      </w:r>
      <w:r w:rsidRPr="005D33CB">
        <w:tab/>
        <w:t>:</w:t>
      </w:r>
    </w:p>
    <w:p w:rsidR="00DF08B0" w:rsidRPr="005D33CB" w:rsidRDefault="00DF08B0" w:rsidP="00272B99">
      <w:pPr>
        <w:spacing w:line="360" w:lineRule="auto"/>
      </w:pPr>
    </w:p>
    <w:p w:rsidR="00272B99" w:rsidRPr="00302A5F" w:rsidRDefault="00272B99" w:rsidP="00272B99">
      <w:pPr>
        <w:rPr>
          <w:b/>
        </w:rPr>
      </w:pPr>
      <w:r w:rsidRPr="005D33CB">
        <w:rPr>
          <w:b/>
        </w:rPr>
        <w:t xml:space="preserve">    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963"/>
        <w:gridCol w:w="4522"/>
        <w:gridCol w:w="2410"/>
      </w:tblGrid>
      <w:tr w:rsidR="00272B99" w:rsidRPr="00980502" w:rsidTr="00F20E9F">
        <w:trPr>
          <w:trHeight w:val="805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980502" w:rsidRDefault="00272B99" w:rsidP="00170D2C">
            <w:pPr>
              <w:jc w:val="center"/>
              <w:rPr>
                <w:b/>
              </w:rPr>
            </w:pPr>
            <w:r w:rsidRPr="00302A5F">
              <w:rPr>
                <w:b/>
              </w:rPr>
              <w:t xml:space="preserve">     </w:t>
            </w:r>
            <w:r w:rsidRPr="00980502">
              <w:rPr>
                <w:b/>
              </w:rPr>
              <w:t>DERSİN KODU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980502" w:rsidRDefault="00272B99" w:rsidP="00170D2C">
            <w:pPr>
              <w:jc w:val="center"/>
              <w:rPr>
                <w:b/>
              </w:rPr>
            </w:pPr>
            <w:r w:rsidRPr="00980502">
              <w:rPr>
                <w:b/>
              </w:rPr>
              <w:t>ŞUBE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980502" w:rsidRDefault="00272B99" w:rsidP="00170D2C">
            <w:pPr>
              <w:jc w:val="center"/>
              <w:rPr>
                <w:b/>
              </w:rPr>
            </w:pPr>
            <w:r w:rsidRPr="00980502">
              <w:rPr>
                <w:b/>
              </w:rPr>
              <w:t>DERSİN AD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980502" w:rsidRDefault="00272B99" w:rsidP="00170D2C">
            <w:pPr>
              <w:jc w:val="center"/>
              <w:rPr>
                <w:b/>
              </w:rPr>
            </w:pPr>
            <w:r w:rsidRPr="00980502">
              <w:rPr>
                <w:b/>
              </w:rPr>
              <w:t>SINAV TARİHİ</w:t>
            </w:r>
          </w:p>
        </w:tc>
      </w:tr>
      <w:tr w:rsidR="00272B99" w:rsidTr="00F20E9F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Default="00272B99" w:rsidP="00170D2C"/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</w:tr>
      <w:tr w:rsidR="00272B99" w:rsidTr="00F20E9F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Default="00272B99" w:rsidP="00170D2C"/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</w:tr>
      <w:tr w:rsidR="00272B99" w:rsidTr="00F20E9F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Default="00272B99" w:rsidP="00170D2C"/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</w:tr>
      <w:tr w:rsidR="00272B99" w:rsidTr="00F20E9F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Default="00272B99" w:rsidP="00170D2C"/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</w:tr>
      <w:tr w:rsidR="00272B99" w:rsidTr="00F20E9F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Default="00272B99" w:rsidP="00170D2C"/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</w:tr>
      <w:tr w:rsidR="00272B99" w:rsidTr="00F20E9F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Default="00272B99" w:rsidP="00170D2C"/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</w:tr>
    </w:tbl>
    <w:p w:rsidR="00272B99" w:rsidRDefault="00272B99" w:rsidP="00A05DBA"/>
    <w:p w:rsidR="00FC6F45" w:rsidRPr="00FC6F45" w:rsidRDefault="00FC6F45" w:rsidP="00FC6F45"/>
    <w:sectPr w:rsidR="00FC6F45" w:rsidRPr="00FC6F45" w:rsidSect="00492EC9">
      <w:headerReference w:type="default" r:id="rId8"/>
      <w:footerReference w:type="default" r:id="rId9"/>
      <w:pgSz w:w="11909" w:h="16834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D7D" w:rsidRDefault="00500D7D">
      <w:r>
        <w:separator/>
      </w:r>
    </w:p>
  </w:endnote>
  <w:endnote w:type="continuationSeparator" w:id="0">
    <w:p w:rsidR="00500D7D" w:rsidRDefault="0050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A7E" w:rsidRDefault="00E22A7E" w:rsidP="00717E52">
    <w:pPr>
      <w:jc w:val="center"/>
      <w:rPr>
        <w:rFonts w:ascii="Arial" w:hAnsi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D7D" w:rsidRDefault="00500D7D">
      <w:r>
        <w:separator/>
      </w:r>
    </w:p>
  </w:footnote>
  <w:footnote w:type="continuationSeparator" w:id="0">
    <w:p w:rsidR="00500D7D" w:rsidRDefault="00500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A7E" w:rsidRDefault="00F20E9F" w:rsidP="00924BF0">
    <w:pPr>
      <w:spacing w:before="60" w:line="216" w:lineRule="auto"/>
      <w:jc w:val="center"/>
      <w:rPr>
        <w:b/>
        <w:caps/>
        <w:spacing w:val="2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193040</wp:posOffset>
          </wp:positionV>
          <wp:extent cx="741600" cy="741600"/>
          <wp:effectExtent l="0" t="0" r="1905" b="1905"/>
          <wp:wrapSquare wrapText="bothSides"/>
          <wp:docPr id="1" name="Resim 1" descr="https://ogu.edu.tr/files/duyuru/d1a9f89e-7776-44c0-adc7-17a1a766cfee/yeni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ogu.edu.tr/files/duyuru/d1a9f89e-7776-44c0-adc7-17a1a766cfee/yeni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A7E">
      <w:rPr>
        <w:b/>
        <w:caps/>
        <w:spacing w:val="20"/>
      </w:rPr>
      <w:t>T.C.</w:t>
    </w:r>
  </w:p>
  <w:p w:rsidR="00E22A7E" w:rsidRDefault="00E22A7E" w:rsidP="00924BF0">
    <w:pPr>
      <w:spacing w:before="60" w:line="216" w:lineRule="auto"/>
      <w:jc w:val="center"/>
      <w:rPr>
        <w:b/>
        <w:caps/>
        <w:spacing w:val="20"/>
      </w:rPr>
    </w:pPr>
    <w:r>
      <w:rPr>
        <w:b/>
        <w:caps/>
        <w:spacing w:val="20"/>
      </w:rPr>
      <w:t>ESKİŞEHİR Osmangazİ Ünİversİtesİ</w:t>
    </w:r>
  </w:p>
  <w:p w:rsidR="00E22A7E" w:rsidRDefault="00E22A7E" w:rsidP="00924BF0">
    <w:pPr>
      <w:pStyle w:val="Balk4"/>
      <w:rPr>
        <w:rFonts w:ascii="Times New Roman" w:hAnsi="Times New Roman"/>
        <w:b w:val="0"/>
        <w:bCs/>
      </w:rPr>
    </w:pPr>
  </w:p>
  <w:p w:rsidR="00E22A7E" w:rsidRDefault="00E22A7E" w:rsidP="00717E52">
    <w:pPr>
      <w:pStyle w:val="stbilgi"/>
      <w:tabs>
        <w:tab w:val="clear" w:pos="4536"/>
        <w:tab w:val="clear" w:pos="9072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22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3"/>
  </w:num>
  <w:num w:numId="11">
    <w:abstractNumId w:val="17"/>
  </w:num>
  <w:num w:numId="12">
    <w:abstractNumId w:val="19"/>
  </w:num>
  <w:num w:numId="13">
    <w:abstractNumId w:val="3"/>
  </w:num>
  <w:num w:numId="14">
    <w:abstractNumId w:val="21"/>
  </w:num>
  <w:num w:numId="15">
    <w:abstractNumId w:val="7"/>
  </w:num>
  <w:num w:numId="16">
    <w:abstractNumId w:val="16"/>
  </w:num>
  <w:num w:numId="17">
    <w:abstractNumId w:val="11"/>
  </w:num>
  <w:num w:numId="18">
    <w:abstractNumId w:val="9"/>
  </w:num>
  <w:num w:numId="19">
    <w:abstractNumId w:val="14"/>
  </w:num>
  <w:num w:numId="20">
    <w:abstractNumId w:val="18"/>
  </w:num>
  <w:num w:numId="21">
    <w:abstractNumId w:val="15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5820"/>
    <w:rsid w:val="00036019"/>
    <w:rsid w:val="00041625"/>
    <w:rsid w:val="00043336"/>
    <w:rsid w:val="000448A4"/>
    <w:rsid w:val="00045CC4"/>
    <w:rsid w:val="00046096"/>
    <w:rsid w:val="00046EAA"/>
    <w:rsid w:val="0005415F"/>
    <w:rsid w:val="00055ACD"/>
    <w:rsid w:val="000574B0"/>
    <w:rsid w:val="0006044C"/>
    <w:rsid w:val="00061774"/>
    <w:rsid w:val="00062BE4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5428"/>
    <w:rsid w:val="000A7847"/>
    <w:rsid w:val="000B1D82"/>
    <w:rsid w:val="000B2C1B"/>
    <w:rsid w:val="000B38CC"/>
    <w:rsid w:val="000B3D32"/>
    <w:rsid w:val="000C00A7"/>
    <w:rsid w:val="000C32E3"/>
    <w:rsid w:val="000C7582"/>
    <w:rsid w:val="000C7C76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603F"/>
    <w:rsid w:val="00117786"/>
    <w:rsid w:val="001241E4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2187"/>
    <w:rsid w:val="001456A0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E09"/>
    <w:rsid w:val="001828E5"/>
    <w:rsid w:val="00185E42"/>
    <w:rsid w:val="0018698E"/>
    <w:rsid w:val="00187339"/>
    <w:rsid w:val="001878C1"/>
    <w:rsid w:val="00187B0A"/>
    <w:rsid w:val="001902B3"/>
    <w:rsid w:val="001965FB"/>
    <w:rsid w:val="001A28F6"/>
    <w:rsid w:val="001A33E1"/>
    <w:rsid w:val="001A6EA6"/>
    <w:rsid w:val="001B36CC"/>
    <w:rsid w:val="001B38C3"/>
    <w:rsid w:val="001B40EC"/>
    <w:rsid w:val="001B4EBB"/>
    <w:rsid w:val="001B646B"/>
    <w:rsid w:val="001C00DB"/>
    <w:rsid w:val="001C05D9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3F72"/>
    <w:rsid w:val="002046D8"/>
    <w:rsid w:val="002075FE"/>
    <w:rsid w:val="00210697"/>
    <w:rsid w:val="0021223D"/>
    <w:rsid w:val="002150D8"/>
    <w:rsid w:val="002154CC"/>
    <w:rsid w:val="00215EA6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2B99"/>
    <w:rsid w:val="00273C56"/>
    <w:rsid w:val="002828B3"/>
    <w:rsid w:val="00285F9A"/>
    <w:rsid w:val="002868E6"/>
    <w:rsid w:val="00290363"/>
    <w:rsid w:val="00290DAF"/>
    <w:rsid w:val="00291156"/>
    <w:rsid w:val="00291EAD"/>
    <w:rsid w:val="002930F7"/>
    <w:rsid w:val="00293B0B"/>
    <w:rsid w:val="0029590D"/>
    <w:rsid w:val="00295E5E"/>
    <w:rsid w:val="002963BA"/>
    <w:rsid w:val="00297C5A"/>
    <w:rsid w:val="002A669F"/>
    <w:rsid w:val="002B7AC8"/>
    <w:rsid w:val="002C0765"/>
    <w:rsid w:val="002C0BE1"/>
    <w:rsid w:val="002C0D75"/>
    <w:rsid w:val="002C57D3"/>
    <w:rsid w:val="002C67A0"/>
    <w:rsid w:val="002C7C04"/>
    <w:rsid w:val="002D1609"/>
    <w:rsid w:val="002D4EF8"/>
    <w:rsid w:val="002D6D88"/>
    <w:rsid w:val="002E0317"/>
    <w:rsid w:val="002E1F6C"/>
    <w:rsid w:val="002E3F09"/>
    <w:rsid w:val="002E5ED2"/>
    <w:rsid w:val="002E5FB1"/>
    <w:rsid w:val="002E6127"/>
    <w:rsid w:val="002E7B64"/>
    <w:rsid w:val="002F04B8"/>
    <w:rsid w:val="002F57E8"/>
    <w:rsid w:val="0030279D"/>
    <w:rsid w:val="0030518B"/>
    <w:rsid w:val="0031083B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51DE"/>
    <w:rsid w:val="0036270A"/>
    <w:rsid w:val="00362CC3"/>
    <w:rsid w:val="003658A3"/>
    <w:rsid w:val="00365CDF"/>
    <w:rsid w:val="003679D3"/>
    <w:rsid w:val="003722E5"/>
    <w:rsid w:val="00372C2E"/>
    <w:rsid w:val="003804EF"/>
    <w:rsid w:val="0038157B"/>
    <w:rsid w:val="00381F22"/>
    <w:rsid w:val="003831C0"/>
    <w:rsid w:val="0038394C"/>
    <w:rsid w:val="003865A8"/>
    <w:rsid w:val="00386CEC"/>
    <w:rsid w:val="00391FDE"/>
    <w:rsid w:val="00392529"/>
    <w:rsid w:val="00396D5A"/>
    <w:rsid w:val="003A0DF8"/>
    <w:rsid w:val="003A1EAC"/>
    <w:rsid w:val="003A6032"/>
    <w:rsid w:val="003A65AF"/>
    <w:rsid w:val="003B08FF"/>
    <w:rsid w:val="003B14CD"/>
    <w:rsid w:val="003B1F4C"/>
    <w:rsid w:val="003B2068"/>
    <w:rsid w:val="003B3542"/>
    <w:rsid w:val="003B4E1B"/>
    <w:rsid w:val="003B5378"/>
    <w:rsid w:val="003B740F"/>
    <w:rsid w:val="003C0AE2"/>
    <w:rsid w:val="003C1F8C"/>
    <w:rsid w:val="003C2D7A"/>
    <w:rsid w:val="003C6A47"/>
    <w:rsid w:val="003D371D"/>
    <w:rsid w:val="003D4359"/>
    <w:rsid w:val="003D5351"/>
    <w:rsid w:val="003D7C1E"/>
    <w:rsid w:val="003D7F3A"/>
    <w:rsid w:val="003E47C5"/>
    <w:rsid w:val="003F27C8"/>
    <w:rsid w:val="003F3EB0"/>
    <w:rsid w:val="003F4A20"/>
    <w:rsid w:val="003F5684"/>
    <w:rsid w:val="003F6789"/>
    <w:rsid w:val="003F6CD4"/>
    <w:rsid w:val="003F711E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5478A"/>
    <w:rsid w:val="004617AC"/>
    <w:rsid w:val="00461E18"/>
    <w:rsid w:val="00463844"/>
    <w:rsid w:val="004644CC"/>
    <w:rsid w:val="0046483B"/>
    <w:rsid w:val="00466B3B"/>
    <w:rsid w:val="00466F32"/>
    <w:rsid w:val="00467066"/>
    <w:rsid w:val="00467635"/>
    <w:rsid w:val="00470095"/>
    <w:rsid w:val="00470850"/>
    <w:rsid w:val="00470C40"/>
    <w:rsid w:val="00470CF0"/>
    <w:rsid w:val="004718FA"/>
    <w:rsid w:val="00480481"/>
    <w:rsid w:val="004813FF"/>
    <w:rsid w:val="004822F9"/>
    <w:rsid w:val="00483E23"/>
    <w:rsid w:val="00484990"/>
    <w:rsid w:val="004865A2"/>
    <w:rsid w:val="00492EC9"/>
    <w:rsid w:val="0049423F"/>
    <w:rsid w:val="00496A43"/>
    <w:rsid w:val="004A113A"/>
    <w:rsid w:val="004A2B5E"/>
    <w:rsid w:val="004A4745"/>
    <w:rsid w:val="004B21FF"/>
    <w:rsid w:val="004B27D2"/>
    <w:rsid w:val="004B34AD"/>
    <w:rsid w:val="004B57F0"/>
    <w:rsid w:val="004C09D4"/>
    <w:rsid w:val="004C1171"/>
    <w:rsid w:val="004C1DF1"/>
    <w:rsid w:val="004C6CD8"/>
    <w:rsid w:val="004D11E0"/>
    <w:rsid w:val="004D3114"/>
    <w:rsid w:val="004D4889"/>
    <w:rsid w:val="004D5183"/>
    <w:rsid w:val="004D5AB3"/>
    <w:rsid w:val="004E06B9"/>
    <w:rsid w:val="004E504B"/>
    <w:rsid w:val="004E654F"/>
    <w:rsid w:val="004E7499"/>
    <w:rsid w:val="004F6830"/>
    <w:rsid w:val="004F75CF"/>
    <w:rsid w:val="004F75FB"/>
    <w:rsid w:val="00500D7D"/>
    <w:rsid w:val="005024C0"/>
    <w:rsid w:val="0050318B"/>
    <w:rsid w:val="00505B9A"/>
    <w:rsid w:val="0051019C"/>
    <w:rsid w:val="00517A79"/>
    <w:rsid w:val="00517D64"/>
    <w:rsid w:val="00517DC7"/>
    <w:rsid w:val="00521A2A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33EA"/>
    <w:rsid w:val="005635EF"/>
    <w:rsid w:val="00567ECD"/>
    <w:rsid w:val="00571A2B"/>
    <w:rsid w:val="00572205"/>
    <w:rsid w:val="00572D66"/>
    <w:rsid w:val="00574B29"/>
    <w:rsid w:val="00581164"/>
    <w:rsid w:val="00584DC6"/>
    <w:rsid w:val="00584F9A"/>
    <w:rsid w:val="0059079A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343B"/>
    <w:rsid w:val="005C4F31"/>
    <w:rsid w:val="005D13F0"/>
    <w:rsid w:val="005D1724"/>
    <w:rsid w:val="005D2537"/>
    <w:rsid w:val="005D31D5"/>
    <w:rsid w:val="005D31FE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14BDD"/>
    <w:rsid w:val="00625FD9"/>
    <w:rsid w:val="006261D4"/>
    <w:rsid w:val="00632DD7"/>
    <w:rsid w:val="0063309A"/>
    <w:rsid w:val="0063530E"/>
    <w:rsid w:val="00635D5B"/>
    <w:rsid w:val="00641038"/>
    <w:rsid w:val="00642A62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3750"/>
    <w:rsid w:val="0067564F"/>
    <w:rsid w:val="0067641F"/>
    <w:rsid w:val="00682626"/>
    <w:rsid w:val="00682CA8"/>
    <w:rsid w:val="00683EE1"/>
    <w:rsid w:val="00683F7B"/>
    <w:rsid w:val="006845C3"/>
    <w:rsid w:val="006921D4"/>
    <w:rsid w:val="00696D35"/>
    <w:rsid w:val="006A0E84"/>
    <w:rsid w:val="006A72AA"/>
    <w:rsid w:val="006A7D41"/>
    <w:rsid w:val="006B02F7"/>
    <w:rsid w:val="006B066A"/>
    <w:rsid w:val="006B0908"/>
    <w:rsid w:val="006B1F4F"/>
    <w:rsid w:val="006B28CE"/>
    <w:rsid w:val="006B329C"/>
    <w:rsid w:val="006B3F2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3C21"/>
    <w:rsid w:val="006F5FFC"/>
    <w:rsid w:val="006F68C6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D2E"/>
    <w:rsid w:val="00736341"/>
    <w:rsid w:val="00743092"/>
    <w:rsid w:val="007465E1"/>
    <w:rsid w:val="00746668"/>
    <w:rsid w:val="007506CB"/>
    <w:rsid w:val="007508E3"/>
    <w:rsid w:val="00753D4E"/>
    <w:rsid w:val="00753E2E"/>
    <w:rsid w:val="00756692"/>
    <w:rsid w:val="007612C4"/>
    <w:rsid w:val="00762030"/>
    <w:rsid w:val="007635B5"/>
    <w:rsid w:val="00770EF9"/>
    <w:rsid w:val="0077274E"/>
    <w:rsid w:val="00777117"/>
    <w:rsid w:val="0077765D"/>
    <w:rsid w:val="00781E15"/>
    <w:rsid w:val="00783886"/>
    <w:rsid w:val="00783C8D"/>
    <w:rsid w:val="007840E9"/>
    <w:rsid w:val="0078721B"/>
    <w:rsid w:val="007921F3"/>
    <w:rsid w:val="007931AF"/>
    <w:rsid w:val="007A0408"/>
    <w:rsid w:val="007A3EBE"/>
    <w:rsid w:val="007A4F0D"/>
    <w:rsid w:val="007A6CC8"/>
    <w:rsid w:val="007A71A9"/>
    <w:rsid w:val="007A7D77"/>
    <w:rsid w:val="007B3753"/>
    <w:rsid w:val="007B3937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104C"/>
    <w:rsid w:val="00812396"/>
    <w:rsid w:val="00812688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34B3"/>
    <w:rsid w:val="00844F2B"/>
    <w:rsid w:val="00845E8F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4E50"/>
    <w:rsid w:val="008B0E2E"/>
    <w:rsid w:val="008B161C"/>
    <w:rsid w:val="008B3B24"/>
    <w:rsid w:val="008B7336"/>
    <w:rsid w:val="008C0620"/>
    <w:rsid w:val="008C2D19"/>
    <w:rsid w:val="008C4142"/>
    <w:rsid w:val="008C4AD8"/>
    <w:rsid w:val="008C5F36"/>
    <w:rsid w:val="008D3EC5"/>
    <w:rsid w:val="008D4728"/>
    <w:rsid w:val="008E0642"/>
    <w:rsid w:val="008E0E66"/>
    <w:rsid w:val="008E2978"/>
    <w:rsid w:val="008F2A28"/>
    <w:rsid w:val="008F2B14"/>
    <w:rsid w:val="008F307A"/>
    <w:rsid w:val="008F745B"/>
    <w:rsid w:val="00902132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603EF"/>
    <w:rsid w:val="009650FE"/>
    <w:rsid w:val="00966FF7"/>
    <w:rsid w:val="00967ADD"/>
    <w:rsid w:val="00971084"/>
    <w:rsid w:val="00971DB4"/>
    <w:rsid w:val="009737EA"/>
    <w:rsid w:val="009740A9"/>
    <w:rsid w:val="0097587C"/>
    <w:rsid w:val="009808B9"/>
    <w:rsid w:val="009810CB"/>
    <w:rsid w:val="009867FB"/>
    <w:rsid w:val="00986A40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76C1"/>
    <w:rsid w:val="009C298A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5DBA"/>
    <w:rsid w:val="00A073B1"/>
    <w:rsid w:val="00A07832"/>
    <w:rsid w:val="00A12109"/>
    <w:rsid w:val="00A14918"/>
    <w:rsid w:val="00A1554F"/>
    <w:rsid w:val="00A158C9"/>
    <w:rsid w:val="00A21B7B"/>
    <w:rsid w:val="00A27905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20F0"/>
    <w:rsid w:val="00A75645"/>
    <w:rsid w:val="00A757B3"/>
    <w:rsid w:val="00A7638C"/>
    <w:rsid w:val="00A7778B"/>
    <w:rsid w:val="00A778CC"/>
    <w:rsid w:val="00A82333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BA0"/>
    <w:rsid w:val="00AB7F5D"/>
    <w:rsid w:val="00AC054D"/>
    <w:rsid w:val="00AC0B72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65E0"/>
    <w:rsid w:val="00B205E8"/>
    <w:rsid w:val="00B24DB5"/>
    <w:rsid w:val="00B361D5"/>
    <w:rsid w:val="00B45029"/>
    <w:rsid w:val="00B4772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3FA3"/>
    <w:rsid w:val="00BD7802"/>
    <w:rsid w:val="00BE3449"/>
    <w:rsid w:val="00BE3BA2"/>
    <w:rsid w:val="00BE5C16"/>
    <w:rsid w:val="00BF0293"/>
    <w:rsid w:val="00BF2AFF"/>
    <w:rsid w:val="00BF35A7"/>
    <w:rsid w:val="00BF7928"/>
    <w:rsid w:val="00C0101F"/>
    <w:rsid w:val="00C018B2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2F6B"/>
    <w:rsid w:val="00C47118"/>
    <w:rsid w:val="00C47C81"/>
    <w:rsid w:val="00C51DDC"/>
    <w:rsid w:val="00C53B92"/>
    <w:rsid w:val="00C54A04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90901"/>
    <w:rsid w:val="00C90974"/>
    <w:rsid w:val="00C922DB"/>
    <w:rsid w:val="00C93B81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5EF"/>
    <w:rsid w:val="00CC7FA0"/>
    <w:rsid w:val="00CD02F0"/>
    <w:rsid w:val="00CD2350"/>
    <w:rsid w:val="00CD2C70"/>
    <w:rsid w:val="00CD3C82"/>
    <w:rsid w:val="00CD4B74"/>
    <w:rsid w:val="00CD5CDE"/>
    <w:rsid w:val="00CD5FBF"/>
    <w:rsid w:val="00CD79C3"/>
    <w:rsid w:val="00CE76B0"/>
    <w:rsid w:val="00CF019D"/>
    <w:rsid w:val="00CF2927"/>
    <w:rsid w:val="00CF30BF"/>
    <w:rsid w:val="00CF451E"/>
    <w:rsid w:val="00CF4CAA"/>
    <w:rsid w:val="00D00437"/>
    <w:rsid w:val="00D03AF6"/>
    <w:rsid w:val="00D05052"/>
    <w:rsid w:val="00D07E4C"/>
    <w:rsid w:val="00D125E0"/>
    <w:rsid w:val="00D137D1"/>
    <w:rsid w:val="00D17639"/>
    <w:rsid w:val="00D22AC8"/>
    <w:rsid w:val="00D22DE6"/>
    <w:rsid w:val="00D234BF"/>
    <w:rsid w:val="00D24FE7"/>
    <w:rsid w:val="00D272A1"/>
    <w:rsid w:val="00D41DF6"/>
    <w:rsid w:val="00D42FBF"/>
    <w:rsid w:val="00D46D1B"/>
    <w:rsid w:val="00D47C74"/>
    <w:rsid w:val="00D51290"/>
    <w:rsid w:val="00D57D54"/>
    <w:rsid w:val="00D6137D"/>
    <w:rsid w:val="00D63473"/>
    <w:rsid w:val="00D63D4E"/>
    <w:rsid w:val="00D65256"/>
    <w:rsid w:val="00D65C9F"/>
    <w:rsid w:val="00D65F5D"/>
    <w:rsid w:val="00D67A21"/>
    <w:rsid w:val="00D72566"/>
    <w:rsid w:val="00D73565"/>
    <w:rsid w:val="00D737EB"/>
    <w:rsid w:val="00D778E0"/>
    <w:rsid w:val="00D805EA"/>
    <w:rsid w:val="00D806C8"/>
    <w:rsid w:val="00D85720"/>
    <w:rsid w:val="00D873DC"/>
    <w:rsid w:val="00D87B67"/>
    <w:rsid w:val="00D91F6E"/>
    <w:rsid w:val="00D92DFA"/>
    <w:rsid w:val="00D93633"/>
    <w:rsid w:val="00D94522"/>
    <w:rsid w:val="00DA2481"/>
    <w:rsid w:val="00DA31ED"/>
    <w:rsid w:val="00DA404B"/>
    <w:rsid w:val="00DB11C8"/>
    <w:rsid w:val="00DC07D2"/>
    <w:rsid w:val="00DC23DF"/>
    <w:rsid w:val="00DC45C9"/>
    <w:rsid w:val="00DD083E"/>
    <w:rsid w:val="00DD10A1"/>
    <w:rsid w:val="00DD5D75"/>
    <w:rsid w:val="00DD7BBA"/>
    <w:rsid w:val="00DE1C41"/>
    <w:rsid w:val="00DE2868"/>
    <w:rsid w:val="00DE3AE7"/>
    <w:rsid w:val="00DE6069"/>
    <w:rsid w:val="00DF08B0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2A7E"/>
    <w:rsid w:val="00E22DEE"/>
    <w:rsid w:val="00E259C5"/>
    <w:rsid w:val="00E25A59"/>
    <w:rsid w:val="00E325D8"/>
    <w:rsid w:val="00E34449"/>
    <w:rsid w:val="00E34613"/>
    <w:rsid w:val="00E37A90"/>
    <w:rsid w:val="00E37FF4"/>
    <w:rsid w:val="00E4312A"/>
    <w:rsid w:val="00E45CF8"/>
    <w:rsid w:val="00E500E6"/>
    <w:rsid w:val="00E504B1"/>
    <w:rsid w:val="00E5139D"/>
    <w:rsid w:val="00E54614"/>
    <w:rsid w:val="00E57262"/>
    <w:rsid w:val="00E60DA6"/>
    <w:rsid w:val="00E611BC"/>
    <w:rsid w:val="00E61B24"/>
    <w:rsid w:val="00E666BF"/>
    <w:rsid w:val="00E7179A"/>
    <w:rsid w:val="00E7234D"/>
    <w:rsid w:val="00E75C1E"/>
    <w:rsid w:val="00E77134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7DAF"/>
    <w:rsid w:val="00EB0B76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68CC"/>
    <w:rsid w:val="00ED6F08"/>
    <w:rsid w:val="00EE0082"/>
    <w:rsid w:val="00EE0E8A"/>
    <w:rsid w:val="00EE25FB"/>
    <w:rsid w:val="00EE3FEA"/>
    <w:rsid w:val="00EE5CC3"/>
    <w:rsid w:val="00EF02E3"/>
    <w:rsid w:val="00EF5222"/>
    <w:rsid w:val="00EF59BF"/>
    <w:rsid w:val="00F05667"/>
    <w:rsid w:val="00F06AE3"/>
    <w:rsid w:val="00F07B34"/>
    <w:rsid w:val="00F07DAF"/>
    <w:rsid w:val="00F10939"/>
    <w:rsid w:val="00F113BB"/>
    <w:rsid w:val="00F132BF"/>
    <w:rsid w:val="00F13478"/>
    <w:rsid w:val="00F14332"/>
    <w:rsid w:val="00F14AC2"/>
    <w:rsid w:val="00F170CB"/>
    <w:rsid w:val="00F20E9F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40822"/>
    <w:rsid w:val="00F40A2E"/>
    <w:rsid w:val="00F40B68"/>
    <w:rsid w:val="00F410F0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9E3"/>
    <w:rsid w:val="00F70EFE"/>
    <w:rsid w:val="00F725CC"/>
    <w:rsid w:val="00F805B3"/>
    <w:rsid w:val="00F84267"/>
    <w:rsid w:val="00F86BE5"/>
    <w:rsid w:val="00F913CE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C99"/>
    <w:rsid w:val="00FB0E69"/>
    <w:rsid w:val="00FB5B6A"/>
    <w:rsid w:val="00FC11D9"/>
    <w:rsid w:val="00FC3041"/>
    <w:rsid w:val="00FC419F"/>
    <w:rsid w:val="00FC6F45"/>
    <w:rsid w:val="00FC78CF"/>
    <w:rsid w:val="00FD08EE"/>
    <w:rsid w:val="00FD18F9"/>
    <w:rsid w:val="00FD1F45"/>
    <w:rsid w:val="00FD248A"/>
    <w:rsid w:val="00FD474D"/>
    <w:rsid w:val="00FD5822"/>
    <w:rsid w:val="00FE0A06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BC1D95-F6A7-4D02-9175-5DAFB59A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styleId="stbilgi">
    <w:name w:val="header"/>
    <w:basedOn w:val="Normal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rsid w:val="000E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bilgi Char"/>
    <w:link w:val="Altbilgi"/>
    <w:uiPriority w:val="99"/>
    <w:rsid w:val="00DF15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953D-0690-4606-94EF-0BF2759F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MF</Company>
  <LinksUpToDate>false</LinksUpToDate>
  <CharactersWithSpaces>474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mmf.ogu.edu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ekarademir</cp:lastModifiedBy>
  <cp:revision>4</cp:revision>
  <cp:lastPrinted>2012-06-20T15:23:00Z</cp:lastPrinted>
  <dcterms:created xsi:type="dcterms:W3CDTF">2020-04-30T09:02:00Z</dcterms:created>
  <dcterms:modified xsi:type="dcterms:W3CDTF">2020-05-02T10:55:00Z</dcterms:modified>
</cp:coreProperties>
</file>